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311" w:rsidRDefault="00797311" w:rsidP="005D00B2">
      <w:pPr>
        <w:pStyle w:val="Nagwek1"/>
        <w:spacing w:before="60" w:after="60"/>
        <w:jc w:val="left"/>
        <w:rPr>
          <w:rFonts w:asciiTheme="minorHAnsi" w:hAnsiTheme="minorHAnsi" w:cs="Arial"/>
          <w:sz w:val="22"/>
          <w:szCs w:val="22"/>
        </w:rPr>
      </w:pPr>
    </w:p>
    <w:p w:rsidR="00137D0B" w:rsidRPr="005D00B2" w:rsidRDefault="00137D0B" w:rsidP="00137D0B">
      <w:pPr>
        <w:pStyle w:val="Nagwek1"/>
        <w:spacing w:before="60" w:after="60"/>
        <w:rPr>
          <w:rFonts w:asciiTheme="minorHAnsi" w:hAnsiTheme="minorHAnsi" w:cs="Arial"/>
          <w:sz w:val="32"/>
          <w:szCs w:val="32"/>
        </w:rPr>
      </w:pPr>
      <w:r w:rsidRPr="005D00B2">
        <w:rPr>
          <w:rFonts w:asciiTheme="minorHAnsi" w:hAnsiTheme="minorHAnsi" w:cs="Arial"/>
          <w:sz w:val="32"/>
          <w:szCs w:val="32"/>
        </w:rPr>
        <w:t xml:space="preserve">FORMULARZ ZGŁOSZENIA </w:t>
      </w:r>
      <w:r w:rsidR="00B30189" w:rsidRPr="005D00B2">
        <w:rPr>
          <w:rFonts w:asciiTheme="minorHAnsi" w:hAnsiTheme="minorHAnsi" w:cs="Arial"/>
          <w:sz w:val="32"/>
          <w:szCs w:val="32"/>
        </w:rPr>
        <w:t xml:space="preserve">DYREKTORA/ </w:t>
      </w:r>
      <w:r w:rsidRPr="005D00B2">
        <w:rPr>
          <w:rFonts w:asciiTheme="minorHAnsi" w:hAnsiTheme="minorHAnsi" w:cs="Arial"/>
          <w:sz w:val="32"/>
          <w:szCs w:val="32"/>
        </w:rPr>
        <w:t>NAUCZYCIELA</w:t>
      </w:r>
      <w:r w:rsidRPr="005D00B2">
        <w:rPr>
          <w:rFonts w:asciiTheme="minorHAnsi" w:hAnsiTheme="minorHAnsi" w:cs="Arial"/>
          <w:sz w:val="32"/>
          <w:szCs w:val="32"/>
        </w:rPr>
        <w:br/>
      </w:r>
      <w:r w:rsidR="00B30189" w:rsidRPr="005D00B2">
        <w:rPr>
          <w:rFonts w:asciiTheme="minorHAnsi" w:hAnsiTheme="minorHAnsi" w:cs="Arial"/>
          <w:sz w:val="32"/>
          <w:szCs w:val="32"/>
        </w:rPr>
        <w:t xml:space="preserve">NA SZKOLENIE </w:t>
      </w:r>
    </w:p>
    <w:p w:rsidR="00137D0B" w:rsidRPr="007456E9" w:rsidRDefault="00137D0B" w:rsidP="00137D0B">
      <w:pPr>
        <w:pStyle w:val="Nagwek1"/>
        <w:spacing w:before="60" w:after="60"/>
        <w:rPr>
          <w:rFonts w:asciiTheme="minorHAnsi" w:hAnsiTheme="minorHAnsi" w:cs="Arial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7816"/>
      </w:tblGrid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6E9">
              <w:rPr>
                <w:rFonts w:asciiTheme="minorHAnsi" w:hAnsiTheme="minorHAnsi" w:cs="Arial"/>
                <w:sz w:val="22"/>
                <w:szCs w:val="22"/>
              </w:rPr>
              <w:t>Nazwa i adres szkoły:</w:t>
            </w:r>
          </w:p>
          <w:p w:rsidR="00137D0B" w:rsidRPr="007456E9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7456E9" w:rsidRDefault="00137D0B">
            <w:pPr>
              <w:rPr>
                <w:rFonts w:cs="Times New Roman"/>
                <w:lang w:eastAsia="pl-PL"/>
              </w:rPr>
            </w:pPr>
          </w:p>
        </w:tc>
      </w:tr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6E9">
              <w:rPr>
                <w:rFonts w:asciiTheme="minorHAnsi" w:hAnsiTheme="minorHAnsi" w:cs="Arial"/>
                <w:sz w:val="22"/>
                <w:szCs w:val="22"/>
              </w:rPr>
              <w:t>Imię i nazwisko dyrektora szkoły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7456E9" w:rsidRDefault="00137D0B">
            <w:pPr>
              <w:pStyle w:val="Nagwek1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137D0B" w:rsidP="00B30189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6E9">
              <w:rPr>
                <w:rFonts w:asciiTheme="minorHAnsi" w:hAnsiTheme="minorHAnsi" w:cs="Arial"/>
                <w:sz w:val="22"/>
                <w:szCs w:val="22"/>
              </w:rPr>
              <w:t xml:space="preserve">Imię i nazwisko </w:t>
            </w:r>
            <w:r w:rsidR="00B30189">
              <w:rPr>
                <w:rFonts w:asciiTheme="minorHAnsi" w:hAnsiTheme="minorHAnsi" w:cs="Arial"/>
                <w:sz w:val="22"/>
                <w:szCs w:val="22"/>
              </w:rPr>
              <w:t>NAUCZYCIELA</w:t>
            </w:r>
            <w:r w:rsidR="00401639">
              <w:rPr>
                <w:rFonts w:asciiTheme="minorHAnsi" w:hAnsiTheme="minorHAnsi" w:cs="Arial"/>
                <w:sz w:val="22"/>
                <w:szCs w:val="22"/>
              </w:rPr>
              <w:t xml:space="preserve"> – uczestnika szkolenia</w:t>
            </w:r>
            <w:r w:rsidRPr="007456E9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7456E9" w:rsidRDefault="00137D0B">
            <w:pPr>
              <w:rPr>
                <w:rFonts w:cs="Times New Roman"/>
                <w:lang w:eastAsia="pl-PL"/>
              </w:rPr>
            </w:pPr>
          </w:p>
        </w:tc>
      </w:tr>
      <w:tr w:rsidR="00B30189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0189" w:rsidRPr="007456E9" w:rsidRDefault="00B30189" w:rsidP="00B30189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lefon kontaktowy/ email</w:t>
            </w:r>
            <w:r w:rsidR="00401639">
              <w:rPr>
                <w:rFonts w:asciiTheme="minorHAnsi" w:hAnsiTheme="minorHAnsi" w:cs="Arial"/>
                <w:sz w:val="22"/>
                <w:szCs w:val="22"/>
              </w:rPr>
              <w:t xml:space="preserve"> ( Nauczyciela)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89" w:rsidRPr="007456E9" w:rsidRDefault="00B30189">
            <w:pPr>
              <w:rPr>
                <w:rFonts w:cs="Times New Roman"/>
                <w:lang w:eastAsia="pl-PL"/>
              </w:rPr>
            </w:pPr>
          </w:p>
        </w:tc>
      </w:tr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B30189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matyka szkoleń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72" w:rsidRDefault="00BC0E72" w:rsidP="00152022">
            <w:pPr>
              <w:pStyle w:val="Nagwek1"/>
              <w:spacing w:before="60" w:after="60" w:line="360" w:lineRule="auto"/>
              <w:jc w:val="left"/>
              <w:rPr>
                <w:rFonts w:asciiTheme="minorHAnsi" w:hAnsiTheme="minorHAnsi"/>
                <w:b w:val="0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i/>
                <w:sz w:val="18"/>
                <w:szCs w:val="18"/>
              </w:rPr>
              <w:t xml:space="preserve">Proszę </w:t>
            </w:r>
            <w:r w:rsidR="00B30189">
              <w:rPr>
                <w:rFonts w:asciiTheme="minorHAnsi" w:hAnsiTheme="minorHAnsi"/>
                <w:b w:val="0"/>
                <w:i/>
                <w:sz w:val="18"/>
                <w:szCs w:val="18"/>
              </w:rPr>
              <w:t>po</w:t>
            </w:r>
            <w:r w:rsidR="00401639">
              <w:rPr>
                <w:rFonts w:asciiTheme="minorHAnsi" w:hAnsiTheme="minorHAnsi"/>
                <w:b w:val="0"/>
                <w:i/>
                <w:sz w:val="18"/>
                <w:szCs w:val="18"/>
              </w:rPr>
              <w:t>dkreślić temat szkolenia, w którym chce Pani/Pan uczestniczyć:</w:t>
            </w:r>
          </w:p>
          <w:p w:rsidR="00684461" w:rsidRPr="00A86753" w:rsidRDefault="00A86753" w:rsidP="00A86753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6753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Lekcja z kodami QR</w:t>
            </w:r>
            <w:r w:rsidRPr="00A86753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A8675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dla uczestników spoza sieci)</w:t>
            </w:r>
            <w:r w:rsidR="00CC086A"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B30189"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wadząca</w:t>
            </w:r>
            <w:r w:rsidR="009B4F99"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:</w:t>
            </w:r>
            <w:r w:rsidR="00B30189"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gr inż. Monika </w:t>
            </w:r>
            <w:proofErr w:type="spellStart"/>
            <w:r w:rsidR="00B30189"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ucińska</w:t>
            </w:r>
            <w:proofErr w:type="spellEnd"/>
            <w:r w:rsidR="00CC086A"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</w:t>
            </w:r>
            <w:r w:rsidRPr="00A8675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ermin:   </w:t>
            </w:r>
            <w:r w:rsidR="008878F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8.11</w:t>
            </w:r>
            <w:r w:rsidRPr="00A8675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2017</w:t>
            </w:r>
            <w:r w:rsidR="00684461" w:rsidRPr="00A8675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.</w:t>
            </w:r>
          </w:p>
          <w:p w:rsidR="00A86753" w:rsidRPr="00A86753" w:rsidRDefault="00A86753" w:rsidP="00A8675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  <w:p w:rsidR="00B30189" w:rsidRPr="00A86753" w:rsidRDefault="009020F6" w:rsidP="00A86753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6753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Propozycje animacji,  zabaw integracyjny</w:t>
            </w:r>
            <w:r w:rsidR="00A86753" w:rsidRPr="00A86753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ch oraz  tańców dla grupy</w:t>
            </w:r>
            <w:r w:rsidR="00A8675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r w:rsidR="00CC086A"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00AD1"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wadząca</w:t>
            </w:r>
            <w:r w:rsidR="009B4F99"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:</w:t>
            </w:r>
            <w:r w:rsidR="00E00AD1"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gr Joanna </w:t>
            </w:r>
            <w:proofErr w:type="spellStart"/>
            <w:r w:rsidR="00E00AD1"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ygar</w:t>
            </w:r>
            <w:proofErr w:type="spellEnd"/>
            <w:r w:rsidR="00E00AD1"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Polak</w:t>
            </w:r>
            <w:r w:rsidR="00CC086A"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</w:t>
            </w:r>
            <w:r w:rsidR="009B4F99"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</w:t>
            </w:r>
            <w:r w:rsidR="008878F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ermin:  </w:t>
            </w:r>
            <w:bookmarkStart w:id="0" w:name="_GoBack"/>
            <w:bookmarkEnd w:id="0"/>
            <w:r w:rsidR="008878F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3.11</w:t>
            </w:r>
            <w:r w:rsidR="00A86753" w:rsidRPr="00A8675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2017</w:t>
            </w:r>
            <w:r w:rsidR="00684461" w:rsidRPr="00A8675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.</w:t>
            </w:r>
          </w:p>
          <w:p w:rsidR="00A86753" w:rsidRPr="00A86753" w:rsidRDefault="00A86753" w:rsidP="00A8675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30189" w:rsidRPr="00A86753" w:rsidRDefault="009020F6" w:rsidP="00A86753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8675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aca zespołowa nauczycieli i specjalistów realizujących wczesne wspomaganie.</w:t>
            </w:r>
            <w:r w:rsidR="009B4F99" w:rsidRPr="00A8675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    </w:t>
            </w:r>
            <w:r w:rsidR="00B30189" w:rsidRPr="00A8675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A86753"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B30189"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wadząca </w:t>
            </w:r>
            <w:r w:rsidR="009B4F99"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gr Małgorzata </w:t>
            </w:r>
            <w:proofErr w:type="spellStart"/>
            <w:r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mborowicz</w:t>
            </w:r>
            <w:proofErr w:type="spellEnd"/>
            <w:r w:rsidR="00A86753"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9B4F99"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</w:t>
            </w:r>
            <w:r w:rsidR="00A86753" w:rsidRPr="00A8675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ermin:  </w:t>
            </w:r>
            <w:r w:rsidR="008878F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5</w:t>
            </w:r>
            <w:r w:rsidR="00E66927" w:rsidRPr="00A8675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10</w:t>
            </w:r>
            <w:r w:rsidR="00A86753" w:rsidRPr="00A8675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2017</w:t>
            </w:r>
            <w:r w:rsidR="00684461" w:rsidRPr="00A8675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.</w:t>
            </w:r>
          </w:p>
          <w:p w:rsidR="00CC086A" w:rsidRPr="00A86753" w:rsidRDefault="00CC086A" w:rsidP="00CC086A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020F6" w:rsidRPr="00A86753" w:rsidRDefault="009020F6" w:rsidP="00A86753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753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Muzyka i ruch w pracy  z małymi dziećmi </w:t>
            </w:r>
          </w:p>
          <w:p w:rsidR="00B30189" w:rsidRPr="00A86753" w:rsidRDefault="00A86753" w:rsidP="00A8675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p</w:t>
            </w:r>
            <w:r w:rsidR="00B30189"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wadzą</w:t>
            </w:r>
            <w:r w:rsidR="00CC086A"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</w:t>
            </w:r>
            <w:r w:rsidR="009B4F99"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:</w:t>
            </w:r>
            <w:r w:rsidR="009020F6"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gr Teresa Starzec </w:t>
            </w:r>
            <w:r w:rsidR="00CC086A"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</w:t>
            </w:r>
            <w:r w:rsidR="00684461"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B4F99"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</w:t>
            </w:r>
            <w:r w:rsidR="00684461"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</w:t>
            </w:r>
            <w:r w:rsidR="008878F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ermin:  23</w:t>
            </w:r>
            <w:r w:rsidRPr="00A8675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10.2017</w:t>
            </w:r>
            <w:r w:rsidR="00684461" w:rsidRPr="00A8675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.</w:t>
            </w:r>
          </w:p>
          <w:p w:rsidR="00CC086A" w:rsidRPr="00A86753" w:rsidRDefault="00CC086A" w:rsidP="00CC086A">
            <w:pPr>
              <w:pStyle w:val="Normalny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86753" w:rsidRPr="00A86753" w:rsidRDefault="009020F6" w:rsidP="00A86753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8675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gramowanie edukacji uczniom ze SPE - IPET, dostosowanie wymagań edukacyjnych.</w:t>
            </w:r>
          </w:p>
          <w:p w:rsidR="00684461" w:rsidRPr="00A86753" w:rsidRDefault="00A86753" w:rsidP="00A8675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</w:t>
            </w:r>
            <w:r w:rsidR="00B30189"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wadząca </w:t>
            </w:r>
            <w:r w:rsidR="009B4F99"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="00B30189"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gr Renata Flis</w:t>
            </w:r>
            <w:r w:rsidR="00CC086A" w:rsidRPr="00A86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</w:t>
            </w:r>
            <w:r w:rsidR="00684461" w:rsidRPr="00A8675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A8675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ermin:   </w:t>
            </w:r>
            <w:r w:rsidR="008878F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6</w:t>
            </w:r>
            <w:r w:rsidR="00E66927" w:rsidRPr="00A8675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10</w:t>
            </w:r>
            <w:r w:rsidRPr="00A8675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2017</w:t>
            </w:r>
            <w:r w:rsidR="00684461" w:rsidRPr="00A8675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.</w:t>
            </w:r>
          </w:p>
          <w:p w:rsidR="00137D0B" w:rsidRPr="00BC0E72" w:rsidRDefault="00137D0B" w:rsidP="00B30189">
            <w:pPr>
              <w:pStyle w:val="Nagwek1"/>
              <w:spacing w:before="60" w:after="60" w:line="36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</w:tbl>
    <w:p w:rsidR="00E74F39" w:rsidRDefault="00E74F39" w:rsidP="00137D0B">
      <w:pPr>
        <w:spacing w:after="0"/>
        <w:rPr>
          <w:sz w:val="20"/>
          <w:szCs w:val="20"/>
        </w:rPr>
      </w:pPr>
    </w:p>
    <w:p w:rsidR="00CC086A" w:rsidRDefault="00CC086A" w:rsidP="00137D0B">
      <w:pPr>
        <w:spacing w:after="0"/>
        <w:rPr>
          <w:sz w:val="20"/>
          <w:szCs w:val="20"/>
        </w:rPr>
      </w:pPr>
    </w:p>
    <w:p w:rsidR="00CC086A" w:rsidRPr="007456E9" w:rsidRDefault="00CC086A" w:rsidP="00137D0B">
      <w:pPr>
        <w:spacing w:after="0"/>
        <w:rPr>
          <w:vanish/>
          <w:sz w:val="20"/>
          <w:szCs w:val="20"/>
        </w:rPr>
      </w:pPr>
    </w:p>
    <w:p w:rsidR="00137D0B" w:rsidRPr="007456E9" w:rsidRDefault="00137D0B" w:rsidP="00137D0B">
      <w:pPr>
        <w:jc w:val="both"/>
        <w:rPr>
          <w:rFonts w:cs="Arial"/>
          <w:sz w:val="20"/>
          <w:szCs w:val="20"/>
        </w:rPr>
      </w:pPr>
    </w:p>
    <w:p w:rsidR="008C4790" w:rsidRDefault="00137D0B" w:rsidP="00137D0B">
      <w:pPr>
        <w:jc w:val="both"/>
        <w:rPr>
          <w:rFonts w:cs="Arial"/>
          <w:sz w:val="20"/>
          <w:szCs w:val="20"/>
        </w:rPr>
      </w:pPr>
      <w:r w:rsidRPr="007456E9">
        <w:rPr>
          <w:rFonts w:cs="Arial"/>
          <w:sz w:val="20"/>
          <w:szCs w:val="20"/>
        </w:rPr>
        <w:t xml:space="preserve">                                                                             </w:t>
      </w:r>
      <w:r w:rsidR="00E74F39" w:rsidRPr="007456E9">
        <w:rPr>
          <w:rFonts w:cs="Arial"/>
          <w:sz w:val="20"/>
          <w:szCs w:val="20"/>
        </w:rPr>
        <w:t xml:space="preserve">  </w:t>
      </w:r>
    </w:p>
    <w:p w:rsidR="00E74F39" w:rsidRPr="00CC086A" w:rsidRDefault="008C4790" w:rsidP="00CC086A">
      <w:pPr>
        <w:rPr>
          <w:lang w:eastAsia="pl-PL"/>
        </w:rPr>
      </w:pPr>
      <w:r>
        <w:rPr>
          <w:lang w:eastAsia="pl-PL"/>
        </w:rPr>
        <w:t>Data : …………………………………….   Pieczęć i podpis dyrektora : ……………………..</w:t>
      </w:r>
      <w:r w:rsidR="00E74F39" w:rsidRPr="007456E9">
        <w:rPr>
          <w:rFonts w:cs="Arial"/>
          <w:sz w:val="20"/>
          <w:szCs w:val="20"/>
        </w:rPr>
        <w:t xml:space="preserve">                  </w:t>
      </w:r>
      <w:r w:rsidR="00137D0B" w:rsidRPr="007456E9">
        <w:rPr>
          <w:rFonts w:cs="Arial"/>
          <w:sz w:val="20"/>
          <w:szCs w:val="20"/>
        </w:rPr>
        <w:t xml:space="preserve">     </w:t>
      </w:r>
    </w:p>
    <w:p w:rsidR="00A86753" w:rsidRDefault="00A86753" w:rsidP="00684461">
      <w:pPr>
        <w:jc w:val="both"/>
        <w:rPr>
          <w:rFonts w:cs="Arial"/>
        </w:rPr>
      </w:pPr>
    </w:p>
    <w:p w:rsidR="00684461" w:rsidRDefault="00684461" w:rsidP="00684461">
      <w:pPr>
        <w:jc w:val="both"/>
        <w:rPr>
          <w:rFonts w:cs="Arial"/>
        </w:rPr>
      </w:pPr>
      <w:r w:rsidRPr="00D85C6F">
        <w:rPr>
          <w:rFonts w:cs="Arial"/>
        </w:rPr>
        <w:t>Wypełniony formularz</w:t>
      </w:r>
      <w:r w:rsidR="00A86753">
        <w:rPr>
          <w:rFonts w:cs="Arial"/>
        </w:rPr>
        <w:t xml:space="preserve"> prosimy przesłać</w:t>
      </w:r>
      <w:r w:rsidRPr="00D85C6F">
        <w:rPr>
          <w:rFonts w:cs="Arial"/>
        </w:rPr>
        <w:t xml:space="preserve"> </w:t>
      </w:r>
      <w:proofErr w:type="spellStart"/>
      <w:r>
        <w:rPr>
          <w:rFonts w:cs="Arial"/>
        </w:rPr>
        <w:t>skanem</w:t>
      </w:r>
      <w:proofErr w:type="spellEnd"/>
      <w:r>
        <w:rPr>
          <w:rFonts w:cs="Arial"/>
        </w:rPr>
        <w:t xml:space="preserve"> na</w:t>
      </w:r>
      <w:r w:rsidRPr="00D85C6F">
        <w:rPr>
          <w:rFonts w:cs="Arial"/>
        </w:rPr>
        <w:t xml:space="preserve"> adres mailowy</w:t>
      </w:r>
      <w:r w:rsidRPr="00D85C6F">
        <w:rPr>
          <w:rFonts w:cs="Arial"/>
          <w:b/>
        </w:rPr>
        <w:t xml:space="preserve"> </w:t>
      </w:r>
      <w:hyperlink r:id="rId8" w:history="1">
        <w:r w:rsidR="009020F6" w:rsidRPr="00B60CD8">
          <w:rPr>
            <w:rStyle w:val="Hipercze"/>
            <w:rFonts w:cs="Arial"/>
          </w:rPr>
          <w:t>spwppp.rekrutacja@gmail.com</w:t>
        </w:r>
      </w:hyperlink>
      <w:r>
        <w:rPr>
          <w:rFonts w:cs="Arial"/>
        </w:rPr>
        <w:t xml:space="preserve">  </w:t>
      </w:r>
      <w:r w:rsidR="00CC086A">
        <w:rPr>
          <w:rFonts w:cs="Arial"/>
        </w:rPr>
        <w:t xml:space="preserve">                             </w:t>
      </w:r>
      <w:r>
        <w:rPr>
          <w:rFonts w:cs="Arial"/>
        </w:rPr>
        <w:t xml:space="preserve">z dopiskiem w tytule </w:t>
      </w:r>
      <w:r w:rsidRPr="00873224">
        <w:rPr>
          <w:rStyle w:val="Hipercze"/>
          <w:rFonts w:cs="Arial"/>
          <w:color w:val="000000"/>
        </w:rPr>
        <w:t xml:space="preserve">„ </w:t>
      </w:r>
      <w:r w:rsidRPr="00873224">
        <w:rPr>
          <w:rStyle w:val="Hipercze"/>
          <w:rFonts w:cs="Arial"/>
          <w:b/>
          <w:color w:val="000000"/>
        </w:rPr>
        <w:t xml:space="preserve">WSPOMAGANIE  </w:t>
      </w:r>
      <w:r>
        <w:rPr>
          <w:rStyle w:val="Hipercze"/>
          <w:rFonts w:cs="Arial"/>
          <w:b/>
          <w:color w:val="000000"/>
        </w:rPr>
        <w:t xml:space="preserve">ROZWOJU </w:t>
      </w:r>
      <w:r w:rsidRPr="00873224">
        <w:rPr>
          <w:rStyle w:val="Hipercze"/>
          <w:rFonts w:cs="Arial"/>
          <w:b/>
          <w:color w:val="000000"/>
        </w:rPr>
        <w:t>SZKÓŁ</w:t>
      </w:r>
      <w:r>
        <w:rPr>
          <w:rStyle w:val="Hipercze"/>
          <w:rFonts w:cs="Arial"/>
          <w:b/>
          <w:color w:val="000000"/>
        </w:rPr>
        <w:t xml:space="preserve"> - SPWPPP</w:t>
      </w:r>
      <w:r w:rsidRPr="00873224">
        <w:rPr>
          <w:rStyle w:val="Hipercze"/>
          <w:rFonts w:cs="Arial"/>
          <w:color w:val="000000"/>
        </w:rPr>
        <w:t>”</w:t>
      </w:r>
      <w:r>
        <w:rPr>
          <w:rFonts w:cs="Arial"/>
        </w:rPr>
        <w:t xml:space="preserve"> </w:t>
      </w:r>
    </w:p>
    <w:p w:rsidR="00137D0B" w:rsidRPr="00D85C6F" w:rsidRDefault="00137D0B" w:rsidP="00137D0B">
      <w:pPr>
        <w:jc w:val="both"/>
        <w:rPr>
          <w:rFonts w:cs="Arial"/>
        </w:rPr>
      </w:pPr>
    </w:p>
    <w:sectPr w:rsidR="00137D0B" w:rsidRPr="00D85C6F" w:rsidSect="007456E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4C1" w:rsidRDefault="009644C1">
      <w:pPr>
        <w:spacing w:after="0" w:line="240" w:lineRule="auto"/>
      </w:pPr>
      <w:r>
        <w:separator/>
      </w:r>
    </w:p>
  </w:endnote>
  <w:endnote w:type="continuationSeparator" w:id="0">
    <w:p w:rsidR="009644C1" w:rsidRDefault="0096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4C1" w:rsidRDefault="009644C1">
      <w:pPr>
        <w:spacing w:after="0" w:line="240" w:lineRule="auto"/>
      </w:pPr>
      <w:r>
        <w:separator/>
      </w:r>
    </w:p>
  </w:footnote>
  <w:footnote w:type="continuationSeparator" w:id="0">
    <w:p w:rsidR="009644C1" w:rsidRDefault="00964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72" w:rsidRDefault="009644C1">
    <w:pPr>
      <w:pStyle w:val="Nagwek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24"/>
          <w:szCs w:val="24"/>
        </w:rPr>
        <w:alias w:val="Tytuł"/>
        <w:id w:val="77738743"/>
        <w:placeholder>
          <w:docPart w:val="27C0D35DC41D4C6E8E3128EC4D93F23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97311">
          <w:rPr>
            <w:rFonts w:asciiTheme="majorHAnsi" w:eastAsiaTheme="majorEastAsia" w:hAnsiTheme="majorHAnsi" w:cstheme="majorBidi"/>
            <w:b/>
            <w:sz w:val="24"/>
            <w:szCs w:val="24"/>
          </w:rPr>
          <w:t>Specjalistyczna Poradnia Wczesnej Pomocy Psychologiczno-Pedagogicznej w Krakowie</w:t>
        </w:r>
      </w:sdtContent>
    </w:sdt>
    <w:r w:rsidR="00BC0E72" w:rsidRPr="00BC0E72">
      <w:rPr>
        <w:rFonts w:ascii="Cambria" w:eastAsia="Times New Roman" w:hAnsi="Cambria" w:cs="Times New Roman"/>
        <w:noProof/>
        <w:sz w:val="24"/>
        <w:szCs w:val="24"/>
        <w:lang w:eastAsia="pl-PL"/>
      </w:rPr>
      <w:drawing>
        <wp:inline distT="0" distB="0" distL="0" distR="0" wp14:anchorId="2FEAF5BC" wp14:editId="63E1EE68">
          <wp:extent cx="620202" cy="435931"/>
          <wp:effectExtent l="0" t="0" r="8890" b="2540"/>
          <wp:docPr id="1" name="Obraz 1" descr="http://www.owpp.pl/wp-content/uploads/2015/05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wpp.pl/wp-content/uploads/2015/05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75" cy="437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278B" w:rsidRPr="00E74F39" w:rsidRDefault="009644C1" w:rsidP="00E74F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00813"/>
    <w:multiLevelType w:val="hybridMultilevel"/>
    <w:tmpl w:val="82EAE3B4"/>
    <w:lvl w:ilvl="0" w:tplc="838E7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877EE"/>
    <w:multiLevelType w:val="hybridMultilevel"/>
    <w:tmpl w:val="B2D8A934"/>
    <w:lvl w:ilvl="0" w:tplc="4E800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94ED8"/>
    <w:multiLevelType w:val="hybridMultilevel"/>
    <w:tmpl w:val="4C16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F5299"/>
    <w:multiLevelType w:val="hybridMultilevel"/>
    <w:tmpl w:val="2ECEDE5E"/>
    <w:lvl w:ilvl="0" w:tplc="4670A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BC"/>
    <w:rsid w:val="00016A10"/>
    <w:rsid w:val="00042578"/>
    <w:rsid w:val="00044088"/>
    <w:rsid w:val="00077F83"/>
    <w:rsid w:val="00081EF4"/>
    <w:rsid w:val="000A2200"/>
    <w:rsid w:val="000B34C3"/>
    <w:rsid w:val="00137D0B"/>
    <w:rsid w:val="0014344B"/>
    <w:rsid w:val="00152022"/>
    <w:rsid w:val="001C4C4C"/>
    <w:rsid w:val="001D4D3D"/>
    <w:rsid w:val="001E0925"/>
    <w:rsid w:val="002108ED"/>
    <w:rsid w:val="003302D8"/>
    <w:rsid w:val="003652E6"/>
    <w:rsid w:val="003E61D6"/>
    <w:rsid w:val="00401639"/>
    <w:rsid w:val="00427078"/>
    <w:rsid w:val="004C0FD2"/>
    <w:rsid w:val="004C2E44"/>
    <w:rsid w:val="004C3685"/>
    <w:rsid w:val="004F1234"/>
    <w:rsid w:val="00535133"/>
    <w:rsid w:val="00586E39"/>
    <w:rsid w:val="005951ED"/>
    <w:rsid w:val="005D00B2"/>
    <w:rsid w:val="00625514"/>
    <w:rsid w:val="006305D7"/>
    <w:rsid w:val="0067022F"/>
    <w:rsid w:val="0067238A"/>
    <w:rsid w:val="00684461"/>
    <w:rsid w:val="006A4A21"/>
    <w:rsid w:val="007456E9"/>
    <w:rsid w:val="00797311"/>
    <w:rsid w:val="00834580"/>
    <w:rsid w:val="0087785A"/>
    <w:rsid w:val="008878FE"/>
    <w:rsid w:val="0089133C"/>
    <w:rsid w:val="008A7F0C"/>
    <w:rsid w:val="008C4790"/>
    <w:rsid w:val="008F297A"/>
    <w:rsid w:val="0090120C"/>
    <w:rsid w:val="009020F6"/>
    <w:rsid w:val="00936A48"/>
    <w:rsid w:val="009644C1"/>
    <w:rsid w:val="0098060A"/>
    <w:rsid w:val="009A6656"/>
    <w:rsid w:val="009B4F99"/>
    <w:rsid w:val="009E0A89"/>
    <w:rsid w:val="00A24C0C"/>
    <w:rsid w:val="00A3591E"/>
    <w:rsid w:val="00A73E23"/>
    <w:rsid w:val="00A82DC2"/>
    <w:rsid w:val="00A86753"/>
    <w:rsid w:val="00AA6888"/>
    <w:rsid w:val="00AE0018"/>
    <w:rsid w:val="00B30189"/>
    <w:rsid w:val="00B451C6"/>
    <w:rsid w:val="00B65BF5"/>
    <w:rsid w:val="00B80EC2"/>
    <w:rsid w:val="00BC0E72"/>
    <w:rsid w:val="00BC77F5"/>
    <w:rsid w:val="00C53020"/>
    <w:rsid w:val="00C60C5D"/>
    <w:rsid w:val="00CB5140"/>
    <w:rsid w:val="00CC086A"/>
    <w:rsid w:val="00D447B0"/>
    <w:rsid w:val="00D85C6F"/>
    <w:rsid w:val="00DD093D"/>
    <w:rsid w:val="00DF2F0D"/>
    <w:rsid w:val="00DF363D"/>
    <w:rsid w:val="00E00AD1"/>
    <w:rsid w:val="00E66927"/>
    <w:rsid w:val="00E74F39"/>
    <w:rsid w:val="00E92149"/>
    <w:rsid w:val="00EE0EBC"/>
    <w:rsid w:val="00F122EF"/>
    <w:rsid w:val="00F24391"/>
    <w:rsid w:val="00F767CB"/>
    <w:rsid w:val="00FA348E"/>
    <w:rsid w:val="00FD0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C73820-9F93-460C-AE59-0A4D062A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EBC"/>
  </w:style>
  <w:style w:type="paragraph" w:styleId="Nagwek1">
    <w:name w:val="heading 1"/>
    <w:basedOn w:val="Normalny"/>
    <w:next w:val="Normalny"/>
    <w:link w:val="Nagwek1Znak"/>
    <w:qFormat/>
    <w:rsid w:val="00137D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0EB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EBC"/>
  </w:style>
  <w:style w:type="paragraph" w:styleId="Tekstdymka">
    <w:name w:val="Balloon Text"/>
    <w:basedOn w:val="Normalny"/>
    <w:link w:val="TekstdymkaZnak"/>
    <w:uiPriority w:val="99"/>
    <w:semiHidden/>
    <w:unhideWhenUsed/>
    <w:rsid w:val="00EE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EB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F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63D"/>
  </w:style>
  <w:style w:type="character" w:styleId="Odwoaniedokomentarza">
    <w:name w:val="annotation reference"/>
    <w:basedOn w:val="Domylnaczcionkaakapitu"/>
    <w:uiPriority w:val="99"/>
    <w:semiHidden/>
    <w:unhideWhenUsed/>
    <w:rsid w:val="004C0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F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F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F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0FD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137D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7D0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7D0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37D0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3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1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wppp.rekrutacj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0D35DC41D4C6E8E3128EC4D93F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CC59B-7060-4939-9400-37540EA222E2}"/>
      </w:docPartPr>
      <w:docPartBody>
        <w:p w:rsidR="008F131F" w:rsidRDefault="008C2E67" w:rsidP="008C2E67">
          <w:pPr>
            <w:pStyle w:val="27C0D35DC41D4C6E8E3128EC4D93F23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67"/>
    <w:rsid w:val="002F66E2"/>
    <w:rsid w:val="00595E5D"/>
    <w:rsid w:val="0082174F"/>
    <w:rsid w:val="008C2E67"/>
    <w:rsid w:val="008F131F"/>
    <w:rsid w:val="00950AD6"/>
    <w:rsid w:val="00967107"/>
    <w:rsid w:val="00A80511"/>
    <w:rsid w:val="00BD64F7"/>
    <w:rsid w:val="00C87D53"/>
    <w:rsid w:val="00E4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7C0D35DC41D4C6E8E3128EC4D93F23D">
    <w:name w:val="27C0D35DC41D4C6E8E3128EC4D93F23D"/>
    <w:rsid w:val="008C2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0BCB-78B4-4B4B-A5C3-7A9024A9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jalistyczna Poradnia Wczesnej Pomocy Psychologiczno-Pedagogicznej w Krakowie</vt:lpstr>
    </vt:vector>
  </TitlesOfParts>
  <Company>Hewlett-Packard Company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jalistyczna Poradnia Wczesnej Pomocy Psychologiczno-Pedagogicznej w Krakowie</dc:title>
  <dc:creator>Ksiegowosc2</dc:creator>
  <cp:lastModifiedBy>OWPP_ASUS_RED</cp:lastModifiedBy>
  <cp:revision>5</cp:revision>
  <cp:lastPrinted>2014-11-27T08:23:00Z</cp:lastPrinted>
  <dcterms:created xsi:type="dcterms:W3CDTF">2017-10-05T19:09:00Z</dcterms:created>
  <dcterms:modified xsi:type="dcterms:W3CDTF">2017-10-05T20:14:00Z</dcterms:modified>
</cp:coreProperties>
</file>